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19" w:rsidRDefault="001C7F19" w:rsidP="001C7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D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1C7F19" w:rsidRPr="00832D43" w:rsidRDefault="001C7F19" w:rsidP="001C7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D43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етский сад комбинированного вида</w:t>
      </w:r>
      <w:r w:rsidRPr="00832D43">
        <w:rPr>
          <w:rFonts w:ascii="Times New Roman" w:hAnsi="Times New Roman" w:cs="Times New Roman"/>
          <w:sz w:val="28"/>
          <w:szCs w:val="28"/>
        </w:rPr>
        <w:t xml:space="preserve"> № 115»</w:t>
      </w:r>
    </w:p>
    <w:p w:rsidR="001C7F19" w:rsidRDefault="001C7F19" w:rsidP="001C7F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F19" w:rsidRPr="00832D43" w:rsidRDefault="001C7F19" w:rsidP="001C7F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F19" w:rsidRPr="00832D43" w:rsidRDefault="001C7F19" w:rsidP="001C7F19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С</w:t>
      </w:r>
      <w:r w:rsidRPr="00832D43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портивный праздник</w:t>
      </w:r>
    </w:p>
    <w:p w:rsidR="001C7F19" w:rsidRDefault="001C7F19" w:rsidP="001C7F19">
      <w:pPr>
        <w:jc w:val="center"/>
        <w:rPr>
          <w:b/>
          <w:color w:val="365F91" w:themeColor="accent1" w:themeShade="BF"/>
        </w:rPr>
      </w:pPr>
      <w:r w:rsidRPr="006966D8">
        <w:rPr>
          <w:b/>
          <w:color w:val="365F91" w:themeColor="accent1" w:themeShade="B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3.75pt;height:111.75pt" fillcolor="#99f" stroked="f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&quot;МЫ СТРОИМ ГОРОД&#10;БРАТСК&quot;"/>
          </v:shape>
        </w:pict>
      </w:r>
    </w:p>
    <w:p w:rsidR="001C7F19" w:rsidRPr="00B52308" w:rsidRDefault="001C7F19" w:rsidP="001C7F19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д</w:t>
      </w:r>
      <w:r w:rsidRPr="00B5230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ля детей старшего дошкольного возраста</w:t>
      </w:r>
    </w:p>
    <w:p w:rsidR="001C7F19" w:rsidRPr="009B253B" w:rsidRDefault="001C7F19" w:rsidP="001C7F19">
      <w:pPr>
        <w:jc w:val="center"/>
        <w:rPr>
          <w:b/>
          <w:color w:val="365F91" w:themeColor="accent1" w:themeShade="BF"/>
        </w:rPr>
      </w:pPr>
      <w:r w:rsidRPr="009B253B">
        <w:rPr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2219325" cy="1993406"/>
            <wp:effectExtent l="0" t="0" r="0" b="0"/>
            <wp:docPr id="1" name="Рисунок 1" descr="http://im5-tub-ru.yandex.net/i?id=243961623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243961623-44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19" w:rsidRPr="00EF409B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 xml:space="preserve">Автор: инструктор </w:t>
      </w:r>
    </w:p>
    <w:p w:rsidR="001C7F19" w:rsidRPr="00EF409B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по физической культуре</w:t>
      </w:r>
    </w:p>
    <w:p w:rsidR="001C7F19" w:rsidRPr="00EF409B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Ярославцева Е.С.</w:t>
      </w:r>
    </w:p>
    <w:p w:rsidR="001C7F19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1C7F19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1C7F19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1C7F19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1C7F19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1C7F19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1C7F19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ind w:right="566"/>
        <w:rPr>
          <w:rFonts w:ascii="Times New Roman" w:hAnsi="Times New Roman" w:cs="Times New Roman"/>
          <w:sz w:val="28"/>
          <w:szCs w:val="28"/>
        </w:rPr>
      </w:pPr>
    </w:p>
    <w:p w:rsidR="001C7F19" w:rsidRDefault="001C7F19" w:rsidP="001C7F19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г. Братск</w:t>
      </w:r>
    </w:p>
    <w:p w:rsidR="001C7F19" w:rsidRPr="00EF409B" w:rsidRDefault="001C7F19" w:rsidP="001C7F19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1C7F19" w:rsidRDefault="001C7F19" w:rsidP="001C7F19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1C7F19" w:rsidRPr="00EF409B" w:rsidRDefault="001C7F19" w:rsidP="001C7F19">
      <w:pPr>
        <w:pStyle w:val="a3"/>
        <w:ind w:left="550" w:right="566"/>
        <w:rPr>
          <w:rFonts w:ascii="Times New Roman" w:hAnsi="Times New Roman" w:cs="Times New Roman"/>
          <w:b/>
          <w:sz w:val="28"/>
          <w:szCs w:val="28"/>
        </w:rPr>
      </w:pPr>
      <w:r w:rsidRPr="00EF409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C7F19" w:rsidRPr="00EF409B" w:rsidRDefault="001C7F19" w:rsidP="001C7F19">
      <w:pPr>
        <w:pStyle w:val="a3"/>
        <w:ind w:left="550" w:right="566"/>
        <w:rPr>
          <w:rFonts w:ascii="Times New Roman" w:hAnsi="Times New Roman" w:cs="Times New Roman"/>
          <w:iCs/>
          <w:sz w:val="28"/>
          <w:szCs w:val="28"/>
        </w:rPr>
      </w:pPr>
      <w:r w:rsidRPr="00EF409B">
        <w:rPr>
          <w:rFonts w:ascii="Times New Roman" w:hAnsi="Times New Roman" w:cs="Times New Roman"/>
          <w:iCs/>
          <w:sz w:val="28"/>
          <w:szCs w:val="28"/>
        </w:rPr>
        <w:t xml:space="preserve">Укрепление здоровья детей через физические упражнения, </w:t>
      </w:r>
      <w:r>
        <w:rPr>
          <w:rFonts w:ascii="Times New Roman" w:hAnsi="Times New Roman" w:cs="Times New Roman"/>
          <w:iCs/>
          <w:sz w:val="28"/>
          <w:szCs w:val="28"/>
        </w:rPr>
        <w:t>игры-эстафеты,</w:t>
      </w:r>
      <w:r w:rsidRPr="00EF409B">
        <w:rPr>
          <w:rFonts w:ascii="Times New Roman" w:hAnsi="Times New Roman" w:cs="Times New Roman"/>
          <w:iCs/>
          <w:sz w:val="28"/>
          <w:szCs w:val="28"/>
        </w:rPr>
        <w:t xml:space="preserve"> подвижные игры. </w:t>
      </w:r>
    </w:p>
    <w:p w:rsidR="001C7F19" w:rsidRPr="00EF409B" w:rsidRDefault="001C7F19" w:rsidP="001C7F19">
      <w:pPr>
        <w:pStyle w:val="a3"/>
        <w:ind w:right="566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ind w:left="550" w:right="566"/>
        <w:rPr>
          <w:rFonts w:ascii="Times New Roman" w:hAnsi="Times New Roman" w:cs="Times New Roman"/>
          <w:b/>
          <w:sz w:val="28"/>
          <w:szCs w:val="28"/>
        </w:rPr>
      </w:pPr>
      <w:r w:rsidRPr="00EF40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7F19" w:rsidRPr="00EF409B" w:rsidRDefault="001C7F19" w:rsidP="001C7F19">
      <w:pPr>
        <w:pStyle w:val="a3"/>
        <w:numPr>
          <w:ilvl w:val="0"/>
          <w:numId w:val="1"/>
        </w:numPr>
        <w:ind w:right="566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Пропаганда физической культуры и занятий спортом.</w:t>
      </w:r>
    </w:p>
    <w:p w:rsidR="001C7F19" w:rsidRPr="00EF409B" w:rsidRDefault="001C7F19" w:rsidP="001C7F19">
      <w:pPr>
        <w:pStyle w:val="a3"/>
        <w:numPr>
          <w:ilvl w:val="0"/>
          <w:numId w:val="1"/>
        </w:numPr>
        <w:ind w:right="566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Формировать нравственные чувства: любовь, гордость за свой город, его прошлое и настоящее.</w:t>
      </w:r>
    </w:p>
    <w:p w:rsidR="001C7F19" w:rsidRPr="00EF409B" w:rsidRDefault="001C7F19" w:rsidP="001C7F19">
      <w:pPr>
        <w:pStyle w:val="a3"/>
        <w:numPr>
          <w:ilvl w:val="0"/>
          <w:numId w:val="1"/>
        </w:numPr>
        <w:ind w:right="566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Развивать двигательные навыки детей: быстроту, силу, координацию, выносливость.</w:t>
      </w:r>
    </w:p>
    <w:p w:rsidR="001C7F19" w:rsidRPr="00EF409B" w:rsidRDefault="001C7F19" w:rsidP="001C7F19">
      <w:pPr>
        <w:pStyle w:val="a3"/>
        <w:numPr>
          <w:ilvl w:val="0"/>
          <w:numId w:val="1"/>
        </w:numPr>
        <w:ind w:right="566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Воспитывать в детях дружелюбие, стремление к взаимовыручке, умение радоваться успехам других.</w:t>
      </w:r>
    </w:p>
    <w:p w:rsidR="001C7F19" w:rsidRPr="00EF409B" w:rsidRDefault="001C7F19" w:rsidP="001C7F19">
      <w:pPr>
        <w:pStyle w:val="a3"/>
        <w:numPr>
          <w:ilvl w:val="0"/>
          <w:numId w:val="1"/>
        </w:numPr>
        <w:ind w:right="566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Создавать положительный эмоциональный настрой у детей, весёлое, бодрое настроение, чувствовать радость движения.</w:t>
      </w:r>
    </w:p>
    <w:p w:rsidR="001C7F19" w:rsidRPr="00EF409B" w:rsidRDefault="001C7F19" w:rsidP="001C7F19">
      <w:pPr>
        <w:pStyle w:val="a3"/>
        <w:ind w:right="566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ind w:left="550" w:right="566"/>
        <w:rPr>
          <w:rFonts w:ascii="Times New Roman" w:hAnsi="Times New Roman" w:cs="Times New Roman"/>
          <w:b/>
          <w:sz w:val="28"/>
          <w:szCs w:val="28"/>
        </w:rPr>
      </w:pPr>
      <w:r w:rsidRPr="00EF409B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1C7F19" w:rsidRPr="00EF409B" w:rsidRDefault="001C7F19" w:rsidP="001C7F19">
      <w:pPr>
        <w:pStyle w:val="a3"/>
        <w:ind w:left="550" w:right="566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Разноцветные флажки для украшения зала, искус</w:t>
      </w:r>
      <w:r>
        <w:rPr>
          <w:rFonts w:ascii="Times New Roman" w:hAnsi="Times New Roman" w:cs="Times New Roman"/>
          <w:sz w:val="28"/>
          <w:szCs w:val="28"/>
        </w:rPr>
        <w:t>ственные ёлочки, снежинки.</w:t>
      </w:r>
    </w:p>
    <w:p w:rsidR="001C7F19" w:rsidRPr="00EF409B" w:rsidRDefault="001C7F19" w:rsidP="001C7F19">
      <w:pPr>
        <w:pStyle w:val="a3"/>
        <w:ind w:left="550" w:right="566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ind w:left="550" w:right="566"/>
        <w:rPr>
          <w:rFonts w:ascii="Times New Roman" w:hAnsi="Times New Roman" w:cs="Times New Roman"/>
          <w:b/>
          <w:sz w:val="28"/>
          <w:szCs w:val="28"/>
        </w:rPr>
      </w:pPr>
      <w:r w:rsidRPr="00EF409B">
        <w:rPr>
          <w:rFonts w:ascii="Times New Roman" w:hAnsi="Times New Roman" w:cs="Times New Roman"/>
          <w:b/>
          <w:sz w:val="28"/>
          <w:szCs w:val="28"/>
        </w:rPr>
        <w:t>Предметно-развивающая среда:</w:t>
      </w:r>
    </w:p>
    <w:p w:rsidR="001C7F19" w:rsidRDefault="001C7F19" w:rsidP="001C7F19">
      <w:pPr>
        <w:pStyle w:val="a3"/>
        <w:numPr>
          <w:ilvl w:val="0"/>
          <w:numId w:val="2"/>
        </w:numPr>
        <w:ind w:left="550" w:right="56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зыкальный центр, флешка</w:t>
      </w:r>
      <w:r w:rsidRPr="00EF409B">
        <w:rPr>
          <w:rFonts w:ascii="Times New Roman" w:hAnsi="Times New Roman" w:cs="Times New Roman"/>
          <w:sz w:val="28"/>
          <w:szCs w:val="28"/>
        </w:rPr>
        <w:t xml:space="preserve"> с записями музыки для праздника.</w:t>
      </w:r>
    </w:p>
    <w:p w:rsidR="001C7F19" w:rsidRPr="00EF409B" w:rsidRDefault="001C7F19" w:rsidP="001C7F19">
      <w:pPr>
        <w:pStyle w:val="a3"/>
        <w:numPr>
          <w:ilvl w:val="0"/>
          <w:numId w:val="2"/>
        </w:numPr>
        <w:ind w:left="550" w:right="56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льтимедиа.</w:t>
      </w:r>
    </w:p>
    <w:p w:rsidR="001C7F19" w:rsidRPr="00EF409B" w:rsidRDefault="001C7F19" w:rsidP="001C7F19">
      <w:pPr>
        <w:pStyle w:val="a3"/>
        <w:numPr>
          <w:ilvl w:val="0"/>
          <w:numId w:val="3"/>
        </w:numPr>
        <w:tabs>
          <w:tab w:val="left" w:pos="880"/>
        </w:tabs>
        <w:ind w:left="550" w:right="56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грушечных грузовика, 4</w:t>
      </w:r>
      <w:r w:rsidRPr="00EF409B">
        <w:rPr>
          <w:rFonts w:ascii="Times New Roman" w:hAnsi="Times New Roman" w:cs="Times New Roman"/>
          <w:sz w:val="28"/>
          <w:szCs w:val="28"/>
        </w:rPr>
        <w:t xml:space="preserve">  строительные каски, 3 обруча,</w:t>
      </w:r>
      <w:r>
        <w:rPr>
          <w:rFonts w:ascii="Times New Roman" w:hAnsi="Times New Roman" w:cs="Times New Roman"/>
          <w:sz w:val="28"/>
          <w:szCs w:val="28"/>
        </w:rPr>
        <w:t xml:space="preserve"> 20 кубиков, 20 больших  мягких модулей (для строительства домов)</w:t>
      </w:r>
      <w:r w:rsidRPr="00EF409B">
        <w:rPr>
          <w:rFonts w:ascii="Times New Roman" w:hAnsi="Times New Roman" w:cs="Times New Roman"/>
          <w:sz w:val="28"/>
          <w:szCs w:val="28"/>
        </w:rPr>
        <w:t>, верёвка для подлез</w:t>
      </w:r>
      <w:r>
        <w:rPr>
          <w:rFonts w:ascii="Times New Roman" w:hAnsi="Times New Roman" w:cs="Times New Roman"/>
          <w:sz w:val="28"/>
          <w:szCs w:val="28"/>
        </w:rPr>
        <w:t xml:space="preserve">ания, 20 мягких маленьких модулей  (для строительства плотины), 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EF409B">
        <w:rPr>
          <w:rFonts w:ascii="Times New Roman" w:hAnsi="Times New Roman" w:cs="Times New Roman"/>
          <w:sz w:val="28"/>
          <w:szCs w:val="28"/>
        </w:rPr>
        <w:t xml:space="preserve">кокошники для </w:t>
      </w:r>
      <w:proofErr w:type="spellStart"/>
      <w:proofErr w:type="gramStart"/>
      <w:r w:rsidRPr="00EF409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F409B">
        <w:rPr>
          <w:rFonts w:ascii="Times New Roman" w:hAnsi="Times New Roman" w:cs="Times New Roman"/>
          <w:sz w:val="28"/>
          <w:szCs w:val="28"/>
        </w:rPr>
        <w:t>/и «Два мороза»</w:t>
      </w:r>
      <w:r>
        <w:rPr>
          <w:rFonts w:ascii="Times New Roman" w:hAnsi="Times New Roman" w:cs="Times New Roman"/>
          <w:sz w:val="28"/>
          <w:szCs w:val="28"/>
        </w:rPr>
        <w:t>; 10 шарфиков жёлтого цвета, 10 шарфиков зелёного цвета (для отличия команд).</w:t>
      </w:r>
    </w:p>
    <w:p w:rsidR="001C7F19" w:rsidRPr="00EF409B" w:rsidRDefault="001C7F19" w:rsidP="001C7F19">
      <w:pPr>
        <w:pStyle w:val="a3"/>
        <w:tabs>
          <w:tab w:val="left" w:pos="880"/>
        </w:tabs>
        <w:ind w:left="720" w:right="566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tabs>
          <w:tab w:val="left" w:pos="550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 w:rsidRPr="00EF409B">
        <w:rPr>
          <w:rFonts w:ascii="Times New Roman" w:hAnsi="Times New Roman" w:cs="Times New Roman"/>
          <w:b/>
          <w:sz w:val="28"/>
          <w:szCs w:val="28"/>
        </w:rPr>
        <w:t xml:space="preserve">         Предварительная работа:</w:t>
      </w:r>
    </w:p>
    <w:p w:rsidR="001C7F19" w:rsidRPr="00EF409B" w:rsidRDefault="001C7F19" w:rsidP="001C7F19">
      <w:pPr>
        <w:pStyle w:val="a3"/>
        <w:numPr>
          <w:ilvl w:val="0"/>
          <w:numId w:val="6"/>
        </w:numPr>
        <w:tabs>
          <w:tab w:val="left" w:pos="550"/>
        </w:tabs>
        <w:ind w:right="566" w:hanging="170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Проигрывание похожих эстафет.</w:t>
      </w:r>
    </w:p>
    <w:p w:rsidR="001C7F19" w:rsidRPr="00EF409B" w:rsidRDefault="001C7F19" w:rsidP="001C7F19">
      <w:pPr>
        <w:pStyle w:val="a3"/>
        <w:numPr>
          <w:ilvl w:val="0"/>
          <w:numId w:val="6"/>
        </w:numPr>
        <w:tabs>
          <w:tab w:val="left" w:pos="550"/>
        </w:tabs>
        <w:ind w:right="566" w:hanging="170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 xml:space="preserve">Беседы об истории </w:t>
      </w:r>
      <w:proofErr w:type="gramStart"/>
      <w:r w:rsidRPr="00EF40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409B">
        <w:rPr>
          <w:rFonts w:ascii="Times New Roman" w:hAnsi="Times New Roman" w:cs="Times New Roman"/>
          <w:sz w:val="28"/>
          <w:szCs w:val="28"/>
        </w:rPr>
        <w:t>. Братска.</w:t>
      </w:r>
    </w:p>
    <w:p w:rsidR="001C7F19" w:rsidRPr="00EF409B" w:rsidRDefault="001C7F19" w:rsidP="001C7F19">
      <w:pPr>
        <w:pStyle w:val="a3"/>
        <w:numPr>
          <w:ilvl w:val="0"/>
          <w:numId w:val="6"/>
        </w:numPr>
        <w:tabs>
          <w:tab w:val="left" w:pos="550"/>
        </w:tabs>
        <w:ind w:right="566" w:hanging="170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Познавательные занятия «Кто построил город Братск»</w:t>
      </w:r>
    </w:p>
    <w:p w:rsidR="001C7F19" w:rsidRPr="00EF409B" w:rsidRDefault="001C7F19" w:rsidP="001C7F19">
      <w:pPr>
        <w:pStyle w:val="a3"/>
        <w:numPr>
          <w:ilvl w:val="0"/>
          <w:numId w:val="6"/>
        </w:numPr>
        <w:tabs>
          <w:tab w:val="left" w:pos="550"/>
        </w:tabs>
        <w:ind w:right="566" w:hanging="170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 xml:space="preserve">Чтение детям книги Ю. </w:t>
      </w:r>
      <w:proofErr w:type="spellStart"/>
      <w:r w:rsidRPr="00EF409B"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 w:rsidRPr="00EF409B">
        <w:rPr>
          <w:rFonts w:ascii="Times New Roman" w:hAnsi="Times New Roman" w:cs="Times New Roman"/>
          <w:sz w:val="28"/>
          <w:szCs w:val="28"/>
        </w:rPr>
        <w:t xml:space="preserve"> «Сказы об </w:t>
      </w:r>
      <w:proofErr w:type="spellStart"/>
      <w:r w:rsidRPr="00EF409B">
        <w:rPr>
          <w:rFonts w:ascii="Times New Roman" w:hAnsi="Times New Roman" w:cs="Times New Roman"/>
          <w:sz w:val="28"/>
          <w:szCs w:val="28"/>
        </w:rPr>
        <w:t>Ангариде</w:t>
      </w:r>
      <w:proofErr w:type="spellEnd"/>
      <w:r w:rsidRPr="00EF409B">
        <w:rPr>
          <w:rFonts w:ascii="Times New Roman" w:hAnsi="Times New Roman" w:cs="Times New Roman"/>
          <w:sz w:val="28"/>
          <w:szCs w:val="28"/>
        </w:rPr>
        <w:t>»</w:t>
      </w:r>
    </w:p>
    <w:p w:rsidR="001C7F19" w:rsidRDefault="001C7F19" w:rsidP="001C7F19">
      <w:pPr>
        <w:pStyle w:val="a3"/>
        <w:numPr>
          <w:ilvl w:val="0"/>
          <w:numId w:val="6"/>
        </w:numPr>
        <w:tabs>
          <w:tab w:val="left" w:pos="550"/>
        </w:tabs>
        <w:ind w:right="566" w:hanging="170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sz w:val="28"/>
          <w:szCs w:val="28"/>
        </w:rPr>
        <w:t>Экскурсии по улицам города Братска.</w:t>
      </w:r>
    </w:p>
    <w:p w:rsidR="001C7F19" w:rsidRDefault="001C7F19" w:rsidP="001C7F19">
      <w:pPr>
        <w:pStyle w:val="a3"/>
        <w:numPr>
          <w:ilvl w:val="0"/>
          <w:numId w:val="6"/>
        </w:numPr>
        <w:tabs>
          <w:tab w:val="left" w:pos="550"/>
        </w:tabs>
        <w:ind w:right="566" w:hanging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презентации «Братску 60 лет»</w:t>
      </w:r>
    </w:p>
    <w:p w:rsidR="001C7F19" w:rsidRDefault="001C7F19" w:rsidP="001C7F19">
      <w:pPr>
        <w:pStyle w:val="a3"/>
        <w:numPr>
          <w:ilvl w:val="0"/>
          <w:numId w:val="6"/>
        </w:numPr>
        <w:tabs>
          <w:tab w:val="left" w:pos="550"/>
        </w:tabs>
        <w:ind w:right="566" w:hanging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ются шоколадные медали на каждого участника.</w:t>
      </w:r>
    </w:p>
    <w:p w:rsidR="001C7F19" w:rsidRDefault="001C7F19" w:rsidP="001C7F19">
      <w:pPr>
        <w:pStyle w:val="a3"/>
        <w:tabs>
          <w:tab w:val="left" w:pos="550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1C7F19" w:rsidRDefault="001C7F19" w:rsidP="001C7F19">
      <w:pPr>
        <w:pStyle w:val="a3"/>
        <w:tabs>
          <w:tab w:val="left" w:pos="550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tabs>
          <w:tab w:val="left" w:pos="550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tabs>
          <w:tab w:val="left" w:pos="550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tabs>
          <w:tab w:val="left" w:pos="550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1C7F19" w:rsidRPr="00EF409B" w:rsidRDefault="001C7F19" w:rsidP="001C7F19">
      <w:pPr>
        <w:pStyle w:val="a3"/>
        <w:tabs>
          <w:tab w:val="left" w:pos="550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234E3D" w:rsidRDefault="00234E3D" w:rsidP="00234E3D">
      <w:pPr>
        <w:pStyle w:val="a3"/>
        <w:tabs>
          <w:tab w:val="left" w:pos="550"/>
        </w:tabs>
        <w:ind w:right="566"/>
        <w:rPr>
          <w:rFonts w:ascii="Times New Roman" w:hAnsi="Times New Roman" w:cs="Times New Roman"/>
          <w:sz w:val="24"/>
          <w:szCs w:val="24"/>
        </w:rPr>
      </w:pPr>
    </w:p>
    <w:p w:rsidR="00234E3D" w:rsidRPr="00A816B3" w:rsidRDefault="00234E3D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A816B3">
        <w:rPr>
          <w:rFonts w:ascii="Times New Roman" w:hAnsi="Times New Roman" w:cs="Times New Roman"/>
          <w:sz w:val="28"/>
          <w:szCs w:val="28"/>
        </w:rPr>
        <w:t>В музыкальный</w:t>
      </w:r>
      <w:r w:rsidR="008C4716">
        <w:rPr>
          <w:rFonts w:ascii="Times New Roman" w:hAnsi="Times New Roman" w:cs="Times New Roman"/>
          <w:sz w:val="28"/>
          <w:szCs w:val="28"/>
        </w:rPr>
        <w:t xml:space="preserve"> зал украшенный флажками, снежинками</w:t>
      </w:r>
      <w:r w:rsidRPr="00A816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816B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A816B3">
        <w:rPr>
          <w:rFonts w:ascii="Times New Roman" w:hAnsi="Times New Roman" w:cs="Times New Roman"/>
          <w:sz w:val="28"/>
          <w:szCs w:val="28"/>
        </w:rPr>
        <w:t xml:space="preserve"> маршевую музыку заходят дети и рассаживаются на стульчики.</w:t>
      </w:r>
    </w:p>
    <w:p w:rsidR="00234E3D" w:rsidRPr="00A816B3" w:rsidRDefault="00234E3D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A816B3">
        <w:rPr>
          <w:rFonts w:ascii="Times New Roman" w:hAnsi="Times New Roman" w:cs="Times New Roman"/>
          <w:sz w:val="28"/>
          <w:szCs w:val="28"/>
        </w:rPr>
        <w:t>Под русскую народную музыку в зал пританцовывая,  заходит скоморох, начинает танцевать, веселить народ!</w:t>
      </w:r>
    </w:p>
    <w:p w:rsidR="00234E3D" w:rsidRPr="00EF409B" w:rsidRDefault="00234E3D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A816B3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A816B3">
        <w:rPr>
          <w:rFonts w:ascii="Times New Roman" w:hAnsi="Times New Roman" w:cs="Times New Roman"/>
          <w:sz w:val="28"/>
          <w:szCs w:val="28"/>
        </w:rPr>
        <w:t xml:space="preserve"> - </w:t>
      </w:r>
      <w:r w:rsidRPr="00EF409B">
        <w:rPr>
          <w:rFonts w:ascii="Times New Roman" w:hAnsi="Times New Roman" w:cs="Times New Roman"/>
          <w:i/>
          <w:sz w:val="28"/>
          <w:szCs w:val="28"/>
        </w:rPr>
        <w:t>Всех на праздник приглашаем,</w:t>
      </w:r>
    </w:p>
    <w:p w:rsidR="00234E3D" w:rsidRPr="00EF409B" w:rsidRDefault="00234E3D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 xml:space="preserve">                     Всех ребят мы поздравляем,</w:t>
      </w:r>
    </w:p>
    <w:p w:rsidR="00234E3D" w:rsidRPr="00EF409B" w:rsidRDefault="00234E3D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 xml:space="preserve">                     Собралась вся детвора,</w:t>
      </w:r>
    </w:p>
    <w:p w:rsidR="00234E3D" w:rsidRPr="00EF409B" w:rsidRDefault="00234E3D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 xml:space="preserve">                     Праздник начинать пора!  </w:t>
      </w:r>
    </w:p>
    <w:p w:rsidR="00234E3D" w:rsidRPr="00A816B3" w:rsidRDefault="00234E3D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A816B3">
        <w:rPr>
          <w:rFonts w:ascii="Times New Roman" w:hAnsi="Times New Roman" w:cs="Times New Roman"/>
          <w:sz w:val="28"/>
          <w:szCs w:val="28"/>
        </w:rPr>
        <w:t>Звучит русская народная песня, пляска, в зал заходит Зима. Вместе скоморохом пускается в пляс.</w:t>
      </w:r>
    </w:p>
    <w:p w:rsidR="00234E3D" w:rsidRPr="00EF409B" w:rsidRDefault="00234E3D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A816B3">
        <w:rPr>
          <w:rFonts w:ascii="Times New Roman" w:hAnsi="Times New Roman" w:cs="Times New Roman"/>
          <w:b/>
          <w:sz w:val="28"/>
          <w:szCs w:val="28"/>
        </w:rPr>
        <w:t>Зима</w:t>
      </w:r>
      <w:r w:rsidRPr="00A816B3">
        <w:rPr>
          <w:rFonts w:ascii="Times New Roman" w:hAnsi="Times New Roman" w:cs="Times New Roman"/>
          <w:sz w:val="28"/>
          <w:szCs w:val="28"/>
        </w:rPr>
        <w:t xml:space="preserve"> </w:t>
      </w:r>
      <w:r w:rsidR="00720F90" w:rsidRPr="00EF409B">
        <w:rPr>
          <w:rFonts w:ascii="Times New Roman" w:hAnsi="Times New Roman" w:cs="Times New Roman"/>
          <w:i/>
          <w:sz w:val="28"/>
          <w:szCs w:val="28"/>
        </w:rPr>
        <w:t>–</w:t>
      </w:r>
      <w:r w:rsidRPr="00EF4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F90" w:rsidRPr="00EF409B">
        <w:rPr>
          <w:rFonts w:ascii="Times New Roman" w:hAnsi="Times New Roman" w:cs="Times New Roman"/>
          <w:i/>
          <w:sz w:val="28"/>
          <w:szCs w:val="28"/>
        </w:rPr>
        <w:t>Здравствуйте дети! Здравствуйте взрослые!</w:t>
      </w:r>
    </w:p>
    <w:p w:rsidR="00720F90" w:rsidRPr="00EF409B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F90" w:rsidRPr="00EF409B">
        <w:rPr>
          <w:rFonts w:ascii="Times New Roman" w:hAnsi="Times New Roman" w:cs="Times New Roman"/>
          <w:i/>
          <w:sz w:val="28"/>
          <w:szCs w:val="28"/>
        </w:rPr>
        <w:t>Гляньте, снег сегодня белый, белый.</w:t>
      </w:r>
    </w:p>
    <w:p w:rsidR="00720F90" w:rsidRPr="00EF409B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F90" w:rsidRPr="00EF409B">
        <w:rPr>
          <w:rFonts w:ascii="Times New Roman" w:hAnsi="Times New Roman" w:cs="Times New Roman"/>
          <w:i/>
          <w:sz w:val="28"/>
          <w:szCs w:val="28"/>
        </w:rPr>
        <w:t>От него кругом светло</w:t>
      </w:r>
      <w:r w:rsidRPr="00EF409B">
        <w:rPr>
          <w:rFonts w:ascii="Times New Roman" w:hAnsi="Times New Roman" w:cs="Times New Roman"/>
          <w:i/>
          <w:sz w:val="28"/>
          <w:szCs w:val="28"/>
        </w:rPr>
        <w:t>.</w:t>
      </w:r>
    </w:p>
    <w:p w:rsidR="00BC74C3" w:rsidRPr="00EF409B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>Рукавички я надела,</w:t>
      </w:r>
    </w:p>
    <w:p w:rsidR="00BC74C3" w:rsidRPr="00EF409B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>В зимней шубке мне тепло.</w:t>
      </w:r>
    </w:p>
    <w:p w:rsidR="00BC74C3" w:rsidRPr="00EF409B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>Снег пушистый стелется, улица бела.</w:t>
      </w:r>
    </w:p>
    <w:p w:rsidR="00BC74C3" w:rsidRPr="00EF409B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>Я – зима метелица в гости к вам пришла.</w:t>
      </w:r>
    </w:p>
    <w:p w:rsidR="00BC74C3" w:rsidRPr="00EF409B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>Начинаем зимний праздник: будут игры,</w:t>
      </w:r>
    </w:p>
    <w:p w:rsidR="00BC74C3" w:rsidRPr="00EF409B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>Будет смех, будут гости, будут, танцы,</w:t>
      </w:r>
    </w:p>
    <w:p w:rsidR="00BC74C3" w:rsidRPr="00EF409B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EF409B">
        <w:rPr>
          <w:rFonts w:ascii="Times New Roman" w:hAnsi="Times New Roman" w:cs="Times New Roman"/>
          <w:i/>
          <w:sz w:val="28"/>
          <w:szCs w:val="28"/>
        </w:rPr>
        <w:t>Праздник радостный для всех.</w:t>
      </w:r>
    </w:p>
    <w:p w:rsidR="00BC74C3" w:rsidRPr="00A816B3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A816B3">
        <w:rPr>
          <w:rFonts w:ascii="Times New Roman" w:hAnsi="Times New Roman" w:cs="Times New Roman"/>
          <w:sz w:val="28"/>
          <w:szCs w:val="28"/>
        </w:rPr>
        <w:t>Скоморох – Ребята, а вы рады красавице Зиме?</w:t>
      </w:r>
    </w:p>
    <w:p w:rsidR="00BC74C3" w:rsidRPr="00A816B3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A816B3">
        <w:rPr>
          <w:rFonts w:ascii="Times New Roman" w:hAnsi="Times New Roman" w:cs="Times New Roman"/>
          <w:sz w:val="28"/>
          <w:szCs w:val="28"/>
        </w:rPr>
        <w:t>Дети – Да!</w:t>
      </w:r>
    </w:p>
    <w:p w:rsidR="00C523B5" w:rsidRDefault="00C523B5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i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 xml:space="preserve">Зима </w:t>
      </w:r>
      <w:r w:rsidRPr="00A816B3">
        <w:rPr>
          <w:rFonts w:ascii="Times New Roman" w:hAnsi="Times New Roman" w:cs="Times New Roman"/>
          <w:sz w:val="28"/>
          <w:szCs w:val="28"/>
        </w:rPr>
        <w:t xml:space="preserve">– </w:t>
      </w:r>
      <w:r w:rsidR="008C4716">
        <w:rPr>
          <w:rFonts w:ascii="Times New Roman" w:hAnsi="Times New Roman" w:cs="Times New Roman"/>
          <w:i/>
          <w:sz w:val="28"/>
          <w:szCs w:val="28"/>
        </w:rPr>
        <w:t>Спасибо, ребята</w:t>
      </w:r>
      <w:r w:rsidRPr="00EF409B">
        <w:rPr>
          <w:rFonts w:ascii="Times New Roman" w:hAnsi="Times New Roman" w:cs="Times New Roman"/>
          <w:i/>
          <w:sz w:val="28"/>
          <w:szCs w:val="28"/>
        </w:rPr>
        <w:t xml:space="preserve">! За такую любовь ко мне я буду с вами в игры играть. Да вас сегодня </w:t>
      </w:r>
      <w:r w:rsidR="008C4716">
        <w:rPr>
          <w:rFonts w:ascii="Times New Roman" w:hAnsi="Times New Roman" w:cs="Times New Roman"/>
          <w:i/>
          <w:sz w:val="28"/>
          <w:szCs w:val="28"/>
        </w:rPr>
        <w:t xml:space="preserve">буду </w:t>
      </w:r>
      <w:r w:rsidRPr="00EF409B">
        <w:rPr>
          <w:rFonts w:ascii="Times New Roman" w:hAnsi="Times New Roman" w:cs="Times New Roman"/>
          <w:i/>
          <w:sz w:val="28"/>
          <w:szCs w:val="28"/>
        </w:rPr>
        <w:t>закалять, чтоб никогда вы не болели, чтоб со здоровьем вашим личным было всё всегда отлично!</w:t>
      </w:r>
      <w:r w:rsidR="008C4716">
        <w:rPr>
          <w:rFonts w:ascii="Times New Roman" w:hAnsi="Times New Roman" w:cs="Times New Roman"/>
          <w:i/>
          <w:sz w:val="28"/>
          <w:szCs w:val="28"/>
        </w:rPr>
        <w:t xml:space="preserve"> А на радости такой потанцуйте ка со мной!</w:t>
      </w:r>
    </w:p>
    <w:p w:rsidR="004B26BE" w:rsidRPr="00A816B3" w:rsidRDefault="004B26BE" w:rsidP="004B26BE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 xml:space="preserve">Зима </w:t>
      </w:r>
      <w:r>
        <w:rPr>
          <w:rFonts w:ascii="Times New Roman" w:hAnsi="Times New Roman" w:cs="Times New Roman"/>
          <w:sz w:val="28"/>
          <w:szCs w:val="28"/>
        </w:rPr>
        <w:t xml:space="preserve">– Эй, </w:t>
      </w:r>
      <w:r w:rsidRPr="00A816B3">
        <w:rPr>
          <w:rFonts w:ascii="Times New Roman" w:hAnsi="Times New Roman" w:cs="Times New Roman"/>
          <w:sz w:val="28"/>
          <w:szCs w:val="28"/>
        </w:rPr>
        <w:t xml:space="preserve"> ребята, не ленись на разминку становись!</w:t>
      </w:r>
    </w:p>
    <w:p w:rsidR="008C4716" w:rsidRPr="004B26BE" w:rsidRDefault="004B26BE" w:rsidP="004B26BE">
      <w:pPr>
        <w:pStyle w:val="a4"/>
        <w:spacing w:before="0" w:beforeAutospacing="0" w:after="0" w:afterAutospacing="0" w:line="255" w:lineRule="atLeast"/>
        <w:ind w:left="567"/>
        <w:rPr>
          <w:b/>
          <w:sz w:val="28"/>
          <w:szCs w:val="28"/>
        </w:rPr>
      </w:pPr>
      <w:r w:rsidRPr="00A816B3">
        <w:rPr>
          <w:b/>
          <w:sz w:val="28"/>
          <w:szCs w:val="28"/>
        </w:rPr>
        <w:t>Проводится разминка под песню «Зима»</w:t>
      </w:r>
      <w:r w:rsidRPr="00A816B3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Pr="00A816B3">
        <w:rPr>
          <w:b/>
          <w:sz w:val="28"/>
          <w:szCs w:val="28"/>
        </w:rPr>
        <w:t xml:space="preserve">Муз. </w:t>
      </w:r>
      <w:proofErr w:type="spellStart"/>
      <w:r w:rsidRPr="00A816B3">
        <w:rPr>
          <w:b/>
          <w:sz w:val="28"/>
          <w:szCs w:val="28"/>
        </w:rPr>
        <w:t>Э.Ханок</w:t>
      </w:r>
      <w:proofErr w:type="spellEnd"/>
      <w:r w:rsidRPr="00A816B3">
        <w:rPr>
          <w:b/>
          <w:sz w:val="28"/>
          <w:szCs w:val="28"/>
        </w:rPr>
        <w:t xml:space="preserve">,  сл. </w:t>
      </w:r>
      <w:proofErr w:type="spellStart"/>
      <w:r w:rsidRPr="00A816B3">
        <w:rPr>
          <w:b/>
          <w:sz w:val="28"/>
          <w:szCs w:val="28"/>
        </w:rPr>
        <w:t>С.Островой</w:t>
      </w:r>
      <w:proofErr w:type="spellEnd"/>
    </w:p>
    <w:p w:rsidR="00675195" w:rsidRDefault="00C523B5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 xml:space="preserve">Зима </w:t>
      </w:r>
      <w:r w:rsidRPr="00A816B3">
        <w:rPr>
          <w:rFonts w:ascii="Times New Roman" w:hAnsi="Times New Roman" w:cs="Times New Roman"/>
          <w:sz w:val="28"/>
          <w:szCs w:val="28"/>
        </w:rPr>
        <w:t xml:space="preserve">– Но прежде, чем в игры играть пару вопросов хочу вам задать: </w:t>
      </w:r>
    </w:p>
    <w:p w:rsidR="00C523B5" w:rsidRPr="00A816B3" w:rsidRDefault="00C523B5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A816B3">
        <w:rPr>
          <w:rFonts w:ascii="Times New Roman" w:hAnsi="Times New Roman" w:cs="Times New Roman"/>
          <w:sz w:val="28"/>
          <w:szCs w:val="28"/>
        </w:rPr>
        <w:t>В каком городе вы</w:t>
      </w:r>
      <w:r w:rsidR="00302F2E" w:rsidRPr="00A816B3">
        <w:rPr>
          <w:rFonts w:ascii="Times New Roman" w:hAnsi="Times New Roman" w:cs="Times New Roman"/>
          <w:sz w:val="28"/>
          <w:szCs w:val="28"/>
        </w:rPr>
        <w:t xml:space="preserve"> живёте? </w:t>
      </w:r>
    </w:p>
    <w:p w:rsidR="00302F2E" w:rsidRPr="00A816B3" w:rsidRDefault="00302F2E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A816B3">
        <w:rPr>
          <w:rFonts w:ascii="Times New Roman" w:hAnsi="Times New Roman" w:cs="Times New Roman"/>
          <w:sz w:val="28"/>
          <w:szCs w:val="28"/>
        </w:rPr>
        <w:t>– В Братске!</w:t>
      </w:r>
    </w:p>
    <w:p w:rsidR="00302F2E" w:rsidRPr="00A816B3" w:rsidRDefault="00302F2E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>Зима</w:t>
      </w:r>
      <w:r w:rsidRPr="00A816B3">
        <w:rPr>
          <w:rFonts w:ascii="Times New Roman" w:hAnsi="Times New Roman" w:cs="Times New Roman"/>
          <w:sz w:val="28"/>
          <w:szCs w:val="28"/>
        </w:rPr>
        <w:t xml:space="preserve"> – А что было раньше на месте нашего города?</w:t>
      </w:r>
    </w:p>
    <w:p w:rsidR="00302F2E" w:rsidRDefault="00302F2E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675195">
        <w:rPr>
          <w:rFonts w:ascii="Times New Roman" w:hAnsi="Times New Roman" w:cs="Times New Roman"/>
          <w:b/>
          <w:sz w:val="28"/>
          <w:szCs w:val="28"/>
        </w:rPr>
        <w:t>Дети</w:t>
      </w:r>
      <w:r w:rsidRPr="00A816B3">
        <w:rPr>
          <w:rFonts w:ascii="Times New Roman" w:hAnsi="Times New Roman" w:cs="Times New Roman"/>
          <w:sz w:val="28"/>
          <w:szCs w:val="28"/>
        </w:rPr>
        <w:t xml:space="preserve"> – Непроходимая Тайга!</w:t>
      </w:r>
    </w:p>
    <w:p w:rsidR="005F6F0E" w:rsidRDefault="005F6F0E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675195">
        <w:rPr>
          <w:rFonts w:ascii="Times New Roman" w:hAnsi="Times New Roman" w:cs="Times New Roman"/>
          <w:b/>
          <w:sz w:val="28"/>
          <w:szCs w:val="28"/>
        </w:rPr>
        <w:t xml:space="preserve">Зима </w:t>
      </w:r>
      <w:r>
        <w:rPr>
          <w:rFonts w:ascii="Times New Roman" w:hAnsi="Times New Roman" w:cs="Times New Roman"/>
          <w:sz w:val="28"/>
          <w:szCs w:val="28"/>
        </w:rPr>
        <w:t xml:space="preserve">– вот сейчас мы узнае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ли вы кто 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в Тайге.</w:t>
      </w:r>
    </w:p>
    <w:p w:rsidR="005F6F0E" w:rsidRDefault="005F6F0E" w:rsidP="005F6F0E">
      <w:pPr>
        <w:pStyle w:val="a4"/>
        <w:spacing w:before="0" w:beforeAutospacing="0" w:after="0" w:afterAutospacing="0" w:line="255" w:lineRule="atLeast"/>
        <w:ind w:left="567" w:right="414"/>
        <w:rPr>
          <w:b/>
          <w:sz w:val="28"/>
          <w:szCs w:val="28"/>
        </w:rPr>
      </w:pPr>
      <w:r>
        <w:rPr>
          <w:b/>
          <w:sz w:val="28"/>
          <w:szCs w:val="28"/>
        </w:rPr>
        <w:t>Зима и скоморох проводят словесную игру «Кто водится в Тайге»</w:t>
      </w:r>
    </w:p>
    <w:p w:rsidR="005F6F0E" w:rsidRPr="00EF409B" w:rsidRDefault="005F6F0E" w:rsidP="005F6F0E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А водятся ли в Тайге синички?</w:t>
      </w:r>
    </w:p>
    <w:p w:rsidR="005F6F0E" w:rsidRDefault="005F6F0E" w:rsidP="005F6F0E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А водятся ли лисички?</w:t>
      </w:r>
    </w:p>
    <w:p w:rsidR="005F6F0E" w:rsidRPr="00EF409B" w:rsidRDefault="005F6F0E" w:rsidP="005F6F0E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А водятся олени?</w:t>
      </w:r>
    </w:p>
    <w:p w:rsidR="005F6F0E" w:rsidRPr="00EF409B" w:rsidRDefault="005F6F0E" w:rsidP="005F6F0E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А водятся тюлени?</w:t>
      </w:r>
    </w:p>
    <w:p w:rsidR="005F6F0E" w:rsidRPr="00EF409B" w:rsidRDefault="005F6F0E" w:rsidP="005F6F0E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А водятся мишки?</w:t>
      </w:r>
    </w:p>
    <w:p w:rsidR="005F6F0E" w:rsidRPr="00EF409B" w:rsidRDefault="005F6F0E" w:rsidP="005F6F0E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lastRenderedPageBreak/>
        <w:t>А водятся мышки?</w:t>
      </w:r>
    </w:p>
    <w:p w:rsidR="005F6F0E" w:rsidRPr="00EF409B" w:rsidRDefault="005F6F0E" w:rsidP="005F6F0E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А водятся пчёлки?</w:t>
      </w:r>
    </w:p>
    <w:p w:rsidR="005F6F0E" w:rsidRPr="005F6F0E" w:rsidRDefault="005F6F0E" w:rsidP="005F6F0E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А водятся волки?</w:t>
      </w:r>
    </w:p>
    <w:p w:rsidR="00864637" w:rsidRPr="00540DD3" w:rsidRDefault="00302F2E" w:rsidP="00540DD3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>Зима</w:t>
      </w:r>
      <w:r w:rsidRPr="00A816B3">
        <w:rPr>
          <w:rFonts w:ascii="Times New Roman" w:hAnsi="Times New Roman" w:cs="Times New Roman"/>
          <w:sz w:val="28"/>
          <w:szCs w:val="28"/>
        </w:rPr>
        <w:t xml:space="preserve"> – И вот в центре суровой Земли, среди глухой Тайги и родился наш любимый город Братск!</w:t>
      </w:r>
    </w:p>
    <w:p w:rsidR="00302F2E" w:rsidRPr="00A816B3" w:rsidRDefault="00302F2E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Pr="00A816B3">
        <w:rPr>
          <w:rFonts w:ascii="Times New Roman" w:hAnsi="Times New Roman" w:cs="Times New Roman"/>
          <w:sz w:val="28"/>
          <w:szCs w:val="28"/>
        </w:rPr>
        <w:t>– А может быть, Зима, мы сегодня вспомним, как он строился?</w:t>
      </w:r>
    </w:p>
    <w:p w:rsidR="00302F2E" w:rsidRPr="00A816B3" w:rsidRDefault="00302F2E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 xml:space="preserve">Зима </w:t>
      </w:r>
      <w:r w:rsidRPr="00A816B3">
        <w:rPr>
          <w:rFonts w:ascii="Times New Roman" w:hAnsi="Times New Roman" w:cs="Times New Roman"/>
          <w:sz w:val="28"/>
          <w:szCs w:val="28"/>
        </w:rPr>
        <w:t>– Здорово, давайте попробуем!</w:t>
      </w:r>
      <w:r w:rsidR="006D6F49" w:rsidRPr="00A816B3">
        <w:rPr>
          <w:rFonts w:ascii="Times New Roman" w:hAnsi="Times New Roman" w:cs="Times New Roman"/>
          <w:sz w:val="28"/>
          <w:szCs w:val="28"/>
        </w:rPr>
        <w:t xml:space="preserve"> Но сначала мне хочется спросить, а какие вы знаете улицы в городе Братске?</w:t>
      </w:r>
    </w:p>
    <w:p w:rsidR="006D6F49" w:rsidRPr="00A816B3" w:rsidRDefault="006D6F49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>Дети</w:t>
      </w:r>
      <w:r w:rsidRPr="00A816B3">
        <w:rPr>
          <w:rFonts w:ascii="Times New Roman" w:hAnsi="Times New Roman" w:cs="Times New Roman"/>
          <w:sz w:val="28"/>
          <w:szCs w:val="28"/>
        </w:rPr>
        <w:t xml:space="preserve"> – Обручева, Ленина, Мира, Комсомольская и т. д.</w:t>
      </w:r>
    </w:p>
    <w:p w:rsidR="006D6F49" w:rsidRPr="00A816B3" w:rsidRDefault="006D6F49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EF409B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A816B3">
        <w:rPr>
          <w:rFonts w:ascii="Times New Roman" w:hAnsi="Times New Roman" w:cs="Times New Roman"/>
          <w:sz w:val="28"/>
          <w:szCs w:val="28"/>
        </w:rPr>
        <w:t xml:space="preserve"> – А, на какой улице, построен ваш детский сад?</w:t>
      </w:r>
    </w:p>
    <w:p w:rsidR="006D6F49" w:rsidRDefault="006D6F49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>Дети</w:t>
      </w:r>
      <w:r w:rsidRPr="00A816B3">
        <w:rPr>
          <w:rFonts w:ascii="Times New Roman" w:hAnsi="Times New Roman" w:cs="Times New Roman"/>
          <w:sz w:val="28"/>
          <w:szCs w:val="28"/>
        </w:rPr>
        <w:t xml:space="preserve"> – Муханова!</w:t>
      </w:r>
    </w:p>
    <w:p w:rsidR="00864637" w:rsidRDefault="00864637" w:rsidP="00864637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  <w:r w:rsidRPr="00B216C0">
        <w:rPr>
          <w:b/>
          <w:sz w:val="28"/>
          <w:szCs w:val="28"/>
        </w:rPr>
        <w:t xml:space="preserve">Скоморох </w:t>
      </w:r>
      <w:r>
        <w:rPr>
          <w:sz w:val="28"/>
          <w:szCs w:val="28"/>
        </w:rPr>
        <w:t>– ребята, а на какой  реке построен наш молодой, красивый город?</w:t>
      </w:r>
    </w:p>
    <w:p w:rsidR="00864637" w:rsidRDefault="00864637" w:rsidP="00864637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  <w:r w:rsidRPr="00B216C0">
        <w:rPr>
          <w:b/>
          <w:sz w:val="28"/>
          <w:szCs w:val="28"/>
        </w:rPr>
        <w:t xml:space="preserve">Дети </w:t>
      </w:r>
      <w:r>
        <w:rPr>
          <w:sz w:val="28"/>
          <w:szCs w:val="28"/>
        </w:rPr>
        <w:t>– на Ангаре!</w:t>
      </w:r>
    </w:p>
    <w:p w:rsidR="00864637" w:rsidRPr="00EF409B" w:rsidRDefault="00864637" w:rsidP="00864637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B216C0">
        <w:rPr>
          <w:b/>
          <w:sz w:val="28"/>
          <w:szCs w:val="28"/>
        </w:rPr>
        <w:t xml:space="preserve">Зима </w:t>
      </w:r>
      <w:r w:rsidRPr="00EF409B">
        <w:rPr>
          <w:i/>
          <w:sz w:val="28"/>
          <w:szCs w:val="28"/>
        </w:rPr>
        <w:t>– Да, величавая река Ангара!</w:t>
      </w:r>
    </w:p>
    <w:p w:rsidR="00864637" w:rsidRDefault="00864637" w:rsidP="00864637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Её вода приносит людям радость и пользу.</w:t>
      </w:r>
    </w:p>
    <w:p w:rsidR="00AA5F46" w:rsidRPr="00AA5F46" w:rsidRDefault="00AA5F46" w:rsidP="00864637">
      <w:pPr>
        <w:pStyle w:val="a4"/>
        <w:spacing w:before="0" w:beforeAutospacing="0" w:after="0" w:afterAutospacing="0" w:line="255" w:lineRule="atLeast"/>
        <w:ind w:left="567" w:right="414"/>
        <w:rPr>
          <w:b/>
          <w:sz w:val="28"/>
          <w:szCs w:val="28"/>
        </w:rPr>
      </w:pPr>
      <w:r w:rsidRPr="00AA5F46">
        <w:rPr>
          <w:b/>
          <w:sz w:val="28"/>
          <w:szCs w:val="28"/>
        </w:rPr>
        <w:t>Танец «Ручейков»</w:t>
      </w:r>
      <w:r>
        <w:rPr>
          <w:b/>
          <w:sz w:val="28"/>
          <w:szCs w:val="28"/>
        </w:rPr>
        <w:t xml:space="preserve"> </w:t>
      </w:r>
      <w:r w:rsidRPr="00BD7478">
        <w:rPr>
          <w:sz w:val="28"/>
          <w:szCs w:val="28"/>
        </w:rPr>
        <w:t>танцуют девочки с голубыми шарфами</w:t>
      </w:r>
      <w:r w:rsidR="00BD7478">
        <w:rPr>
          <w:sz w:val="28"/>
          <w:szCs w:val="28"/>
        </w:rPr>
        <w:t>.</w:t>
      </w:r>
    </w:p>
    <w:p w:rsidR="00864637" w:rsidRPr="00EF409B" w:rsidRDefault="00BD7478" w:rsidP="00864637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BD7478">
        <w:rPr>
          <w:b/>
          <w:sz w:val="28"/>
          <w:szCs w:val="28"/>
        </w:rPr>
        <w:t xml:space="preserve">Зима </w:t>
      </w:r>
      <w:r>
        <w:rPr>
          <w:i/>
          <w:sz w:val="28"/>
          <w:szCs w:val="28"/>
        </w:rPr>
        <w:t xml:space="preserve">- </w:t>
      </w:r>
      <w:r w:rsidR="00864637" w:rsidRPr="00EF409B">
        <w:rPr>
          <w:i/>
          <w:sz w:val="28"/>
          <w:szCs w:val="28"/>
        </w:rPr>
        <w:t>Но на её пути</w:t>
      </w:r>
      <w:r>
        <w:rPr>
          <w:i/>
          <w:sz w:val="28"/>
          <w:szCs w:val="28"/>
        </w:rPr>
        <w:t xml:space="preserve"> у реки </w:t>
      </w:r>
      <w:r w:rsidR="00864637" w:rsidRPr="00EF40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Ангары </w:t>
      </w:r>
      <w:r w:rsidR="00864637" w:rsidRPr="00EF409B">
        <w:rPr>
          <w:i/>
          <w:sz w:val="28"/>
          <w:szCs w:val="28"/>
        </w:rPr>
        <w:t xml:space="preserve">встречаются пороги, </w:t>
      </w:r>
      <w:proofErr w:type="spellStart"/>
      <w:r w:rsidR="00864637" w:rsidRPr="00EF409B">
        <w:rPr>
          <w:i/>
          <w:sz w:val="28"/>
          <w:szCs w:val="28"/>
        </w:rPr>
        <w:t>Падунские</w:t>
      </w:r>
      <w:proofErr w:type="spellEnd"/>
      <w:r w:rsidR="00864637" w:rsidRPr="00EF409B">
        <w:rPr>
          <w:i/>
          <w:sz w:val="28"/>
          <w:szCs w:val="28"/>
        </w:rPr>
        <w:t xml:space="preserve"> пороги.</w:t>
      </w:r>
    </w:p>
    <w:p w:rsidR="00864637" w:rsidRPr="00EF409B" w:rsidRDefault="00864637" w:rsidP="00864637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 xml:space="preserve">И в этом месте, она очень бурливая и её трудно перейти. Переплыть. </w:t>
      </w:r>
    </w:p>
    <w:p w:rsidR="00864637" w:rsidRDefault="00864637" w:rsidP="00864637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 xml:space="preserve">Но я думаю, вы умные и смелые ребята, вы сумеете преодолеть </w:t>
      </w:r>
      <w:proofErr w:type="spellStart"/>
      <w:r w:rsidRPr="00EF409B">
        <w:rPr>
          <w:i/>
          <w:sz w:val="28"/>
          <w:szCs w:val="28"/>
        </w:rPr>
        <w:t>Падунские</w:t>
      </w:r>
      <w:proofErr w:type="spellEnd"/>
      <w:r w:rsidRPr="00EF409B">
        <w:rPr>
          <w:i/>
          <w:sz w:val="28"/>
          <w:szCs w:val="28"/>
        </w:rPr>
        <w:t xml:space="preserve"> пороги!</w:t>
      </w:r>
    </w:p>
    <w:p w:rsidR="00BD7478" w:rsidRPr="00BD7478" w:rsidRDefault="00BD7478" w:rsidP="00BD7478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 -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быстрее справиться с заданиями, я предлагаю вам разделиться на две команды. Перестроение под маршевую музыку из одной колонны в две.</w:t>
      </w:r>
    </w:p>
    <w:p w:rsidR="00864637" w:rsidRPr="003E0210" w:rsidRDefault="00864637" w:rsidP="00864637">
      <w:pPr>
        <w:pStyle w:val="a4"/>
        <w:numPr>
          <w:ilvl w:val="0"/>
          <w:numId w:val="7"/>
        </w:numPr>
        <w:spacing w:before="0" w:beforeAutospacing="0" w:after="0" w:afterAutospacing="0" w:line="255" w:lineRule="atLeast"/>
        <w:ind w:right="414"/>
        <w:rPr>
          <w:b/>
          <w:sz w:val="28"/>
          <w:szCs w:val="28"/>
        </w:rPr>
      </w:pPr>
      <w:r w:rsidRPr="003E0210">
        <w:rPr>
          <w:b/>
          <w:sz w:val="28"/>
          <w:szCs w:val="28"/>
        </w:rPr>
        <w:t>Эстафета «Убрать камни на порогах»</w:t>
      </w:r>
    </w:p>
    <w:p w:rsidR="00864637" w:rsidRPr="00A816B3" w:rsidRDefault="00864637" w:rsidP="00864637">
      <w:pPr>
        <w:pStyle w:val="a4"/>
        <w:spacing w:before="0" w:beforeAutospacing="0" w:after="0" w:afterAutospacing="0" w:line="255" w:lineRule="atLeast"/>
        <w:ind w:left="927" w:right="414"/>
        <w:rPr>
          <w:sz w:val="28"/>
          <w:szCs w:val="28"/>
        </w:rPr>
      </w:pPr>
      <w:r>
        <w:rPr>
          <w:sz w:val="28"/>
          <w:szCs w:val="28"/>
        </w:rPr>
        <w:t>Добежать  до мата с натянутой над ним верёвкой, прокатиться на нём «брёвнышком» не задев верёвку, добежать до обруча с «камнями» (кубиками), взять один «камень» (кубик) и перенести в маленький обруч.</w:t>
      </w:r>
    </w:p>
    <w:p w:rsidR="004B26BE" w:rsidRDefault="004B26BE" w:rsidP="004B26BE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  <w:r w:rsidRPr="003E0210">
        <w:rPr>
          <w:b/>
          <w:sz w:val="28"/>
          <w:szCs w:val="28"/>
        </w:rPr>
        <w:t xml:space="preserve">Зима </w:t>
      </w:r>
      <w:r>
        <w:rPr>
          <w:sz w:val="28"/>
          <w:szCs w:val="28"/>
        </w:rPr>
        <w:t>– Чтобы в каждом доме горел свет, было тепло и радостно людям, Ангара решила перекрыть себя и построить плотину.</w:t>
      </w:r>
    </w:p>
    <w:p w:rsidR="004B26BE" w:rsidRDefault="004B26BE" w:rsidP="004B26BE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  <w:r>
        <w:rPr>
          <w:b/>
          <w:sz w:val="28"/>
          <w:szCs w:val="28"/>
        </w:rPr>
        <w:t xml:space="preserve">Скоморох </w:t>
      </w:r>
      <w:r>
        <w:rPr>
          <w:sz w:val="28"/>
          <w:szCs w:val="28"/>
        </w:rPr>
        <w:t>– Ребята, а знаете вы, что это за плотина?</w:t>
      </w:r>
    </w:p>
    <w:p w:rsidR="004B26BE" w:rsidRDefault="004B26BE" w:rsidP="004B26BE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  <w:r>
        <w:rPr>
          <w:b/>
          <w:sz w:val="28"/>
          <w:szCs w:val="28"/>
        </w:rPr>
        <w:t xml:space="preserve">Дети </w:t>
      </w:r>
      <w:r>
        <w:rPr>
          <w:sz w:val="28"/>
          <w:szCs w:val="28"/>
        </w:rPr>
        <w:t>– ГЭС</w:t>
      </w:r>
    </w:p>
    <w:p w:rsidR="005F6F0E" w:rsidRPr="005F6F0E" w:rsidRDefault="004B26BE" w:rsidP="005F6F0E">
      <w:pPr>
        <w:pStyle w:val="a4"/>
        <w:numPr>
          <w:ilvl w:val="0"/>
          <w:numId w:val="7"/>
        </w:numPr>
        <w:spacing w:before="0" w:beforeAutospacing="0" w:after="0" w:afterAutospacing="0" w:line="255" w:lineRule="atLeast"/>
        <w:ind w:right="414"/>
        <w:rPr>
          <w:b/>
          <w:sz w:val="28"/>
          <w:szCs w:val="28"/>
        </w:rPr>
      </w:pPr>
      <w:r w:rsidRPr="003E0210">
        <w:rPr>
          <w:b/>
          <w:sz w:val="28"/>
          <w:szCs w:val="28"/>
        </w:rPr>
        <w:t>Эстафета «Постройка плотины</w:t>
      </w:r>
    </w:p>
    <w:p w:rsidR="009459D4" w:rsidRDefault="005F6F0E" w:rsidP="00540DD3">
      <w:pPr>
        <w:pStyle w:val="a4"/>
        <w:spacing w:before="0" w:beforeAutospacing="0" w:after="0" w:afterAutospacing="0" w:line="255" w:lineRule="atLeast"/>
        <w:ind w:left="927" w:right="414"/>
        <w:rPr>
          <w:sz w:val="28"/>
          <w:szCs w:val="28"/>
        </w:rPr>
      </w:pPr>
      <w:r>
        <w:rPr>
          <w:sz w:val="28"/>
          <w:szCs w:val="28"/>
        </w:rPr>
        <w:t xml:space="preserve">Пролезть в туннель, взять малый модуль и передать его родителям (строителям, </w:t>
      </w:r>
      <w:proofErr w:type="gramStart"/>
      <w:r>
        <w:rPr>
          <w:sz w:val="28"/>
          <w:szCs w:val="28"/>
        </w:rPr>
        <w:t>одетых</w:t>
      </w:r>
      <w:proofErr w:type="gramEnd"/>
      <w:r>
        <w:rPr>
          <w:sz w:val="28"/>
          <w:szCs w:val="28"/>
        </w:rPr>
        <w:t xml:space="preserve"> в оранжевые  жилеты с нашитыми отражателям и каску на голове), вернуться </w:t>
      </w:r>
      <w:r w:rsidR="004B26BE">
        <w:rPr>
          <w:sz w:val="28"/>
          <w:szCs w:val="28"/>
        </w:rPr>
        <w:t>передать эстафету</w:t>
      </w:r>
      <w:r>
        <w:rPr>
          <w:sz w:val="28"/>
          <w:szCs w:val="28"/>
        </w:rPr>
        <w:t>.</w:t>
      </w:r>
    </w:p>
    <w:p w:rsidR="00137BFE" w:rsidRDefault="00864637" w:rsidP="003E0210">
      <w:pPr>
        <w:pStyle w:val="a4"/>
        <w:numPr>
          <w:ilvl w:val="0"/>
          <w:numId w:val="7"/>
        </w:numPr>
        <w:spacing w:before="0" w:beforeAutospacing="0" w:after="0" w:afterAutospacing="0" w:line="255" w:lineRule="atLeast"/>
        <w:ind w:right="414"/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Строительство домов</w:t>
      </w:r>
      <w:r w:rsidR="00137BFE" w:rsidRPr="00137BFE">
        <w:rPr>
          <w:b/>
          <w:sz w:val="28"/>
          <w:szCs w:val="28"/>
        </w:rPr>
        <w:t>»</w:t>
      </w:r>
    </w:p>
    <w:p w:rsidR="00B216C0" w:rsidRDefault="00137BFE" w:rsidP="003E0210">
      <w:pPr>
        <w:pStyle w:val="a4"/>
        <w:spacing w:before="0" w:beforeAutospacing="0" w:after="0" w:afterAutospacing="0" w:line="255" w:lineRule="atLeast"/>
        <w:ind w:left="927" w:right="414"/>
        <w:rPr>
          <w:sz w:val="28"/>
          <w:szCs w:val="28"/>
        </w:rPr>
      </w:pPr>
      <w:r w:rsidRPr="00B216C0">
        <w:rPr>
          <w:sz w:val="28"/>
          <w:szCs w:val="28"/>
        </w:rPr>
        <w:t>Перевезти модули на детском грузовичке до обруча, с каской на голове</w:t>
      </w:r>
      <w:r w:rsidR="00B216C0" w:rsidRPr="00B216C0">
        <w:rPr>
          <w:sz w:val="28"/>
          <w:szCs w:val="28"/>
        </w:rPr>
        <w:t xml:space="preserve">, </w:t>
      </w:r>
      <w:r w:rsidR="00864637">
        <w:rPr>
          <w:sz w:val="28"/>
          <w:szCs w:val="28"/>
        </w:rPr>
        <w:t xml:space="preserve">передать модуль родителям (строителям, </w:t>
      </w:r>
      <w:proofErr w:type="gramStart"/>
      <w:r w:rsidR="00864637">
        <w:rPr>
          <w:sz w:val="28"/>
          <w:szCs w:val="28"/>
        </w:rPr>
        <w:t>одетых</w:t>
      </w:r>
      <w:proofErr w:type="gramEnd"/>
      <w:r w:rsidR="00864637">
        <w:rPr>
          <w:sz w:val="28"/>
          <w:szCs w:val="28"/>
        </w:rPr>
        <w:t xml:space="preserve"> в оранжевые  жилеты с нашитыми отражателям и каску на голове), вернуться передать грузовик с каской следующему игроку.</w:t>
      </w:r>
    </w:p>
    <w:p w:rsidR="00AA5F46" w:rsidRPr="00AA5F46" w:rsidRDefault="003E0210" w:rsidP="003E0210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  <w:r w:rsidRPr="007C2CE5">
        <w:rPr>
          <w:b/>
          <w:sz w:val="28"/>
          <w:szCs w:val="28"/>
        </w:rPr>
        <w:lastRenderedPageBreak/>
        <w:t xml:space="preserve">Зима </w:t>
      </w:r>
      <w:r w:rsidRPr="00AA5F46">
        <w:rPr>
          <w:sz w:val="28"/>
          <w:szCs w:val="28"/>
        </w:rPr>
        <w:t xml:space="preserve">– </w:t>
      </w:r>
      <w:r w:rsidR="00AA5F46" w:rsidRPr="00AA5F46">
        <w:rPr>
          <w:sz w:val="28"/>
          <w:szCs w:val="28"/>
        </w:rPr>
        <w:t>Вот построили дома, всем строителям?</w:t>
      </w:r>
    </w:p>
    <w:p w:rsidR="003E0210" w:rsidRPr="00AA5F46" w:rsidRDefault="00AA5F46" w:rsidP="003E0210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  <w:r>
        <w:rPr>
          <w:b/>
          <w:sz w:val="28"/>
          <w:szCs w:val="28"/>
        </w:rPr>
        <w:t xml:space="preserve">Дети – </w:t>
      </w:r>
      <w:r w:rsidRPr="00AA5F46">
        <w:rPr>
          <w:sz w:val="28"/>
          <w:szCs w:val="28"/>
        </w:rPr>
        <w:t>Ура!</w:t>
      </w:r>
    </w:p>
    <w:p w:rsidR="008C4716" w:rsidRPr="00A816B3" w:rsidRDefault="008C4716" w:rsidP="008C4716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Pr="00A816B3">
        <w:rPr>
          <w:rFonts w:ascii="Times New Roman" w:hAnsi="Times New Roman" w:cs="Times New Roman"/>
          <w:sz w:val="28"/>
          <w:szCs w:val="28"/>
        </w:rPr>
        <w:t>– А почему рады Зиме?</w:t>
      </w:r>
    </w:p>
    <w:p w:rsidR="007C2CE5" w:rsidRDefault="008C4716" w:rsidP="00AA5F46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D60AA4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A816B3">
        <w:rPr>
          <w:rFonts w:ascii="Times New Roman" w:hAnsi="Times New Roman" w:cs="Times New Roman"/>
          <w:sz w:val="28"/>
          <w:szCs w:val="28"/>
        </w:rPr>
        <w:t>– Предполагаемые ответы детей (Потому что можно с горки кататься, на лыжах, на коньках, в снежки поиграть, в снегу поваляться, бабу снежную слепить)</w:t>
      </w:r>
    </w:p>
    <w:p w:rsidR="00AA5F46" w:rsidRDefault="00AA5F46" w:rsidP="00AA5F46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BD747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7478" w:rsidRPr="00BD7478">
        <w:rPr>
          <w:rFonts w:ascii="Times New Roman" w:hAnsi="Times New Roman" w:cs="Times New Roman"/>
          <w:sz w:val="28"/>
          <w:szCs w:val="28"/>
        </w:rPr>
        <w:t>Я для вас ребята приготовила зимние спортивные загадки</w:t>
      </w:r>
      <w:r w:rsidR="00BD7478">
        <w:rPr>
          <w:rFonts w:ascii="Times New Roman" w:hAnsi="Times New Roman" w:cs="Times New Roman"/>
          <w:sz w:val="28"/>
          <w:szCs w:val="28"/>
        </w:rPr>
        <w:t>.</w:t>
      </w:r>
    </w:p>
    <w:p w:rsidR="00BD7478" w:rsidRPr="00BD7478" w:rsidRDefault="002A35EA" w:rsidP="00AA5F46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гадывают загадки,</w:t>
      </w:r>
      <w:r w:rsidR="00BD7478" w:rsidRPr="00BD7478">
        <w:rPr>
          <w:rFonts w:ascii="Times New Roman" w:hAnsi="Times New Roman" w:cs="Times New Roman"/>
          <w:sz w:val="28"/>
          <w:szCs w:val="28"/>
        </w:rPr>
        <w:t xml:space="preserve"> </w:t>
      </w:r>
      <w:r w:rsidR="00BD7478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BD7478" w:rsidRPr="00BD7478">
        <w:rPr>
          <w:rFonts w:ascii="Times New Roman" w:hAnsi="Times New Roman" w:cs="Times New Roman"/>
          <w:sz w:val="28"/>
          <w:szCs w:val="28"/>
        </w:rPr>
        <w:t xml:space="preserve">приготовленные </w:t>
      </w:r>
      <w:r w:rsidR="00BD7478">
        <w:rPr>
          <w:rFonts w:ascii="Times New Roman" w:hAnsi="Times New Roman" w:cs="Times New Roman"/>
          <w:sz w:val="28"/>
          <w:szCs w:val="28"/>
        </w:rPr>
        <w:t xml:space="preserve">в презентации </w:t>
      </w:r>
      <w:r w:rsidR="00BD7478" w:rsidRPr="00BD7478">
        <w:rPr>
          <w:rFonts w:ascii="Times New Roman" w:hAnsi="Times New Roman" w:cs="Times New Roman"/>
          <w:sz w:val="28"/>
          <w:szCs w:val="28"/>
        </w:rPr>
        <w:t>на мультимедиа</w:t>
      </w:r>
      <w:r w:rsidR="00BD7478">
        <w:rPr>
          <w:rFonts w:ascii="Times New Roman" w:hAnsi="Times New Roman" w:cs="Times New Roman"/>
          <w:sz w:val="28"/>
          <w:szCs w:val="28"/>
        </w:rPr>
        <w:t>.</w:t>
      </w:r>
    </w:p>
    <w:p w:rsidR="00BD7478" w:rsidRDefault="00BD7478" w:rsidP="007C2CE5">
      <w:pPr>
        <w:pStyle w:val="a4"/>
        <w:spacing w:before="0" w:beforeAutospacing="0" w:after="0" w:afterAutospacing="0" w:line="255" w:lineRule="atLeast"/>
        <w:ind w:left="927" w:right="414"/>
        <w:rPr>
          <w:b/>
          <w:sz w:val="28"/>
          <w:szCs w:val="28"/>
        </w:rPr>
      </w:pPr>
    </w:p>
    <w:p w:rsidR="0059076B" w:rsidRDefault="00545512" w:rsidP="00545512">
      <w:pPr>
        <w:pStyle w:val="a4"/>
        <w:spacing w:before="0" w:beforeAutospacing="0" w:after="0" w:afterAutospacing="0" w:line="255" w:lineRule="atLeast"/>
        <w:ind w:right="4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9076B" w:rsidRPr="00A14BC0">
        <w:rPr>
          <w:b/>
          <w:sz w:val="28"/>
          <w:szCs w:val="28"/>
        </w:rPr>
        <w:t>Общая игра с детьми «Два Мороза»,  проводят Зима и скоморох.</w:t>
      </w:r>
    </w:p>
    <w:p w:rsidR="00EF409B" w:rsidRPr="00A14BC0" w:rsidRDefault="00EF409B" w:rsidP="0059076B">
      <w:pPr>
        <w:pStyle w:val="a4"/>
        <w:spacing w:before="0" w:beforeAutospacing="0" w:after="0" w:afterAutospacing="0" w:line="255" w:lineRule="atLeast"/>
        <w:ind w:left="567" w:right="414"/>
        <w:rPr>
          <w:b/>
          <w:sz w:val="28"/>
          <w:szCs w:val="28"/>
        </w:rPr>
      </w:pPr>
    </w:p>
    <w:p w:rsidR="0059076B" w:rsidRPr="00EF409B" w:rsidRDefault="0059076B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A14BC0">
        <w:rPr>
          <w:b/>
          <w:sz w:val="28"/>
          <w:szCs w:val="28"/>
        </w:rPr>
        <w:t xml:space="preserve">Зима </w:t>
      </w:r>
      <w:r w:rsidRPr="00EF409B">
        <w:rPr>
          <w:i/>
          <w:sz w:val="28"/>
          <w:szCs w:val="28"/>
        </w:rPr>
        <w:t>– Эй, ребята, не зевай по командам все вставай!</w:t>
      </w:r>
    </w:p>
    <w:p w:rsidR="0059076B" w:rsidRPr="00EF409B" w:rsidRDefault="0059076B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Скажу вам, не кривя душой,</w:t>
      </w:r>
    </w:p>
    <w:p w:rsidR="0059076B" w:rsidRPr="00EF409B" w:rsidRDefault="0059076B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Сегодняшний праздник прошёл хорошо</w:t>
      </w:r>
      <w:r w:rsidR="000656EA" w:rsidRPr="00EF409B">
        <w:rPr>
          <w:i/>
          <w:sz w:val="28"/>
          <w:szCs w:val="28"/>
        </w:rPr>
        <w:t>!</w:t>
      </w:r>
    </w:p>
    <w:p w:rsidR="000656EA" w:rsidRPr="00EF409B" w:rsidRDefault="000656EA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Вижу, что любите город вы свой,</w:t>
      </w:r>
    </w:p>
    <w:p w:rsidR="000656EA" w:rsidRPr="00EF409B" w:rsidRDefault="000656EA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Всё знаете о нём!</w:t>
      </w:r>
    </w:p>
    <w:p w:rsidR="000656EA" w:rsidRPr="00EF409B" w:rsidRDefault="000656EA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 xml:space="preserve">Пусть все невзгоды пройдут стороной, </w:t>
      </w:r>
    </w:p>
    <w:p w:rsidR="000656EA" w:rsidRPr="00EF409B" w:rsidRDefault="000656EA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А физкультура вам</w:t>
      </w:r>
      <w:r w:rsidR="00A14BC0" w:rsidRPr="00EF409B">
        <w:rPr>
          <w:i/>
          <w:sz w:val="28"/>
          <w:szCs w:val="28"/>
        </w:rPr>
        <w:t>,</w:t>
      </w:r>
      <w:r w:rsidRPr="00EF409B">
        <w:rPr>
          <w:i/>
          <w:sz w:val="28"/>
          <w:szCs w:val="28"/>
        </w:rPr>
        <w:t xml:space="preserve"> станет родной!</w:t>
      </w:r>
    </w:p>
    <w:p w:rsidR="000656EA" w:rsidRPr="00EF409B" w:rsidRDefault="000656EA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И все желания исполнятся!</w:t>
      </w:r>
    </w:p>
    <w:p w:rsidR="000656EA" w:rsidRPr="00EF409B" w:rsidRDefault="000656EA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A14BC0">
        <w:rPr>
          <w:b/>
          <w:sz w:val="28"/>
          <w:szCs w:val="28"/>
        </w:rPr>
        <w:t xml:space="preserve">Скоморох </w:t>
      </w:r>
      <w:r>
        <w:rPr>
          <w:sz w:val="28"/>
          <w:szCs w:val="28"/>
        </w:rPr>
        <w:t xml:space="preserve">– </w:t>
      </w:r>
      <w:r w:rsidRPr="00EF409B">
        <w:rPr>
          <w:i/>
          <w:sz w:val="28"/>
          <w:szCs w:val="28"/>
        </w:rPr>
        <w:t xml:space="preserve">Как </w:t>
      </w:r>
      <w:r w:rsidR="00A14BC0" w:rsidRPr="00EF409B">
        <w:rPr>
          <w:i/>
          <w:sz w:val="28"/>
          <w:szCs w:val="28"/>
        </w:rPr>
        <w:t xml:space="preserve"> </w:t>
      </w:r>
      <w:r w:rsidRPr="00EF409B">
        <w:rPr>
          <w:i/>
          <w:sz w:val="28"/>
          <w:szCs w:val="28"/>
        </w:rPr>
        <w:t>хорошо всем</w:t>
      </w:r>
      <w:r w:rsidR="00A14BC0" w:rsidRPr="00EF409B">
        <w:rPr>
          <w:i/>
          <w:sz w:val="28"/>
          <w:szCs w:val="28"/>
        </w:rPr>
        <w:t xml:space="preserve"> сейчас на планете,</w:t>
      </w:r>
    </w:p>
    <w:p w:rsidR="00A14BC0" w:rsidRPr="00EF409B" w:rsidRDefault="00A14BC0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Ведь на планете, хозяева дети.</w:t>
      </w:r>
    </w:p>
    <w:p w:rsidR="00A14BC0" w:rsidRPr="00EF409B" w:rsidRDefault="00A14BC0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 xml:space="preserve">Недаром от песен и плясок звеня </w:t>
      </w:r>
    </w:p>
    <w:p w:rsidR="00A14BC0" w:rsidRDefault="00A14BC0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  <w:r w:rsidRPr="00EF409B">
        <w:rPr>
          <w:i/>
          <w:sz w:val="28"/>
          <w:szCs w:val="28"/>
        </w:rPr>
        <w:t>На детство надеется наша Земля.</w:t>
      </w:r>
    </w:p>
    <w:p w:rsidR="005560B1" w:rsidRDefault="005560B1" w:rsidP="0059076B">
      <w:pPr>
        <w:pStyle w:val="a4"/>
        <w:spacing w:before="0" w:beforeAutospacing="0" w:after="0" w:afterAutospacing="0" w:line="255" w:lineRule="atLeast"/>
        <w:ind w:left="567" w:right="414"/>
        <w:rPr>
          <w:i/>
          <w:sz w:val="28"/>
          <w:szCs w:val="28"/>
        </w:rPr>
      </w:pPr>
    </w:p>
    <w:p w:rsidR="005560B1" w:rsidRPr="005560B1" w:rsidRDefault="005560B1" w:rsidP="0059076B">
      <w:pPr>
        <w:pStyle w:val="a4"/>
        <w:spacing w:before="0" w:beforeAutospacing="0" w:after="0" w:afterAutospacing="0" w:line="255" w:lineRule="atLeast"/>
        <w:ind w:left="567" w:right="414"/>
        <w:rPr>
          <w:b/>
          <w:sz w:val="28"/>
          <w:szCs w:val="28"/>
        </w:rPr>
      </w:pPr>
      <w:r w:rsidRPr="005560B1">
        <w:rPr>
          <w:b/>
          <w:sz w:val="28"/>
          <w:szCs w:val="28"/>
        </w:rPr>
        <w:t>Общий Танец «Подружились»</w:t>
      </w:r>
    </w:p>
    <w:p w:rsidR="00EF409B" w:rsidRPr="005560B1" w:rsidRDefault="00EF409B" w:rsidP="0059076B">
      <w:pPr>
        <w:pStyle w:val="a4"/>
        <w:spacing w:before="0" w:beforeAutospacing="0" w:after="0" w:afterAutospacing="0" w:line="255" w:lineRule="atLeast"/>
        <w:ind w:left="567" w:right="414"/>
        <w:rPr>
          <w:b/>
          <w:sz w:val="28"/>
          <w:szCs w:val="28"/>
        </w:rPr>
      </w:pPr>
    </w:p>
    <w:p w:rsidR="007C2CE5" w:rsidRPr="00E5322D" w:rsidRDefault="00675195" w:rsidP="003E0210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  <w:r w:rsidRPr="00E5322D">
        <w:rPr>
          <w:sz w:val="28"/>
          <w:szCs w:val="28"/>
        </w:rPr>
        <w:t>В конце праздника Зима и скоморох дарят детям шоколадные медали, прощаются</w:t>
      </w:r>
      <w:r w:rsidR="008C4366">
        <w:rPr>
          <w:sz w:val="28"/>
          <w:szCs w:val="28"/>
        </w:rPr>
        <w:t xml:space="preserve"> </w:t>
      </w:r>
      <w:r w:rsidR="00E5322D" w:rsidRPr="00E5322D">
        <w:rPr>
          <w:sz w:val="28"/>
          <w:szCs w:val="28"/>
        </w:rPr>
        <w:t>и уходят.</w:t>
      </w:r>
    </w:p>
    <w:p w:rsidR="003E0210" w:rsidRPr="00E5322D" w:rsidRDefault="003E0210" w:rsidP="003E0210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</w:p>
    <w:p w:rsidR="003E0210" w:rsidRPr="00E5322D" w:rsidRDefault="003E0210" w:rsidP="003E0210">
      <w:pPr>
        <w:pStyle w:val="a4"/>
        <w:spacing w:before="0" w:beforeAutospacing="0" w:after="0" w:afterAutospacing="0" w:line="255" w:lineRule="atLeast"/>
        <w:ind w:left="567" w:right="414"/>
        <w:rPr>
          <w:sz w:val="28"/>
          <w:szCs w:val="28"/>
        </w:rPr>
      </w:pPr>
    </w:p>
    <w:p w:rsidR="00137BFE" w:rsidRPr="00E5322D" w:rsidRDefault="00137BFE" w:rsidP="00A816B3">
      <w:pPr>
        <w:pStyle w:val="a4"/>
        <w:spacing w:before="0" w:beforeAutospacing="0" w:after="0" w:afterAutospacing="0" w:line="255" w:lineRule="atLeast"/>
        <w:ind w:left="567"/>
        <w:rPr>
          <w:sz w:val="28"/>
          <w:szCs w:val="28"/>
        </w:rPr>
      </w:pPr>
    </w:p>
    <w:p w:rsidR="00D60AA4" w:rsidRPr="00E5322D" w:rsidRDefault="00D60AA4" w:rsidP="00A816B3">
      <w:pPr>
        <w:pStyle w:val="a4"/>
        <w:spacing w:before="0" w:beforeAutospacing="0" w:after="0" w:afterAutospacing="0" w:line="255" w:lineRule="atLeast"/>
        <w:ind w:left="567"/>
        <w:rPr>
          <w:sz w:val="28"/>
          <w:szCs w:val="28"/>
        </w:rPr>
      </w:pPr>
    </w:p>
    <w:p w:rsidR="00A816B3" w:rsidRPr="00E5322D" w:rsidRDefault="00A816B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</w:p>
    <w:p w:rsidR="006D6F49" w:rsidRPr="00E5322D" w:rsidRDefault="006D6F49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</w:p>
    <w:p w:rsidR="00302F2E" w:rsidRPr="00E5322D" w:rsidRDefault="00302F2E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</w:p>
    <w:p w:rsidR="00BC74C3" w:rsidRPr="00E5322D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</w:p>
    <w:p w:rsidR="00BC74C3" w:rsidRPr="00E5322D" w:rsidRDefault="00BC74C3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E532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0F90" w:rsidRPr="00E5322D" w:rsidRDefault="00720F90" w:rsidP="00234E3D">
      <w:pPr>
        <w:pStyle w:val="a3"/>
        <w:tabs>
          <w:tab w:val="left" w:pos="550"/>
        </w:tabs>
        <w:ind w:left="550" w:right="566"/>
        <w:rPr>
          <w:rFonts w:ascii="Times New Roman" w:hAnsi="Times New Roman" w:cs="Times New Roman"/>
          <w:sz w:val="28"/>
          <w:szCs w:val="28"/>
        </w:rPr>
      </w:pPr>
      <w:r w:rsidRPr="00E532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3E16" w:rsidRPr="00E5322D" w:rsidRDefault="00BD3E16" w:rsidP="00A43884">
      <w:pPr>
        <w:pStyle w:val="a3"/>
        <w:tabs>
          <w:tab w:val="left" w:pos="550"/>
        </w:tabs>
        <w:ind w:left="550" w:right="566" w:firstLine="5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3E16" w:rsidRPr="00E5322D" w:rsidSect="001C7F19">
      <w:pgSz w:w="11906" w:h="16838"/>
      <w:pgMar w:top="1134" w:right="851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77DF"/>
    <w:multiLevelType w:val="hybridMultilevel"/>
    <w:tmpl w:val="10C0E1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78625A"/>
    <w:multiLevelType w:val="hybridMultilevel"/>
    <w:tmpl w:val="B732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C0C"/>
    <w:multiLevelType w:val="hybridMultilevel"/>
    <w:tmpl w:val="8EB2D5E0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>
    <w:nsid w:val="230B15D6"/>
    <w:multiLevelType w:val="hybridMultilevel"/>
    <w:tmpl w:val="619C3584"/>
    <w:lvl w:ilvl="0" w:tplc="A62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5A2522"/>
    <w:multiLevelType w:val="hybridMultilevel"/>
    <w:tmpl w:val="011848B8"/>
    <w:lvl w:ilvl="0" w:tplc="5328780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69605B41"/>
    <w:multiLevelType w:val="hybridMultilevel"/>
    <w:tmpl w:val="170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0DBA"/>
    <w:multiLevelType w:val="hybridMultilevel"/>
    <w:tmpl w:val="A00C822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D43"/>
    <w:rsid w:val="0002315D"/>
    <w:rsid w:val="000656EA"/>
    <w:rsid w:val="000F582E"/>
    <w:rsid w:val="00137BFE"/>
    <w:rsid w:val="001C7F19"/>
    <w:rsid w:val="00206355"/>
    <w:rsid w:val="00234E3D"/>
    <w:rsid w:val="002A35EA"/>
    <w:rsid w:val="002F4A7D"/>
    <w:rsid w:val="00302F2E"/>
    <w:rsid w:val="00354326"/>
    <w:rsid w:val="003E0210"/>
    <w:rsid w:val="004B26BE"/>
    <w:rsid w:val="00536C94"/>
    <w:rsid w:val="00540DD3"/>
    <w:rsid w:val="00545512"/>
    <w:rsid w:val="00546735"/>
    <w:rsid w:val="005560B1"/>
    <w:rsid w:val="0059076B"/>
    <w:rsid w:val="005F6F0E"/>
    <w:rsid w:val="00675195"/>
    <w:rsid w:val="006D6F49"/>
    <w:rsid w:val="00720F90"/>
    <w:rsid w:val="007426B1"/>
    <w:rsid w:val="00746C64"/>
    <w:rsid w:val="0079038F"/>
    <w:rsid w:val="007C2CE5"/>
    <w:rsid w:val="007F6F31"/>
    <w:rsid w:val="00832D43"/>
    <w:rsid w:val="00864637"/>
    <w:rsid w:val="008A160D"/>
    <w:rsid w:val="008C4366"/>
    <w:rsid w:val="008C4716"/>
    <w:rsid w:val="008F1509"/>
    <w:rsid w:val="009436B9"/>
    <w:rsid w:val="009459D4"/>
    <w:rsid w:val="009B253B"/>
    <w:rsid w:val="00A14BC0"/>
    <w:rsid w:val="00A43884"/>
    <w:rsid w:val="00A816B3"/>
    <w:rsid w:val="00A92EE6"/>
    <w:rsid w:val="00AA5F46"/>
    <w:rsid w:val="00B176EE"/>
    <w:rsid w:val="00B216C0"/>
    <w:rsid w:val="00B40F49"/>
    <w:rsid w:val="00B52308"/>
    <w:rsid w:val="00BC74C3"/>
    <w:rsid w:val="00BD3E16"/>
    <w:rsid w:val="00BD7478"/>
    <w:rsid w:val="00BE1116"/>
    <w:rsid w:val="00C523B5"/>
    <w:rsid w:val="00CF71AB"/>
    <w:rsid w:val="00D60AA4"/>
    <w:rsid w:val="00DB21CD"/>
    <w:rsid w:val="00E509E1"/>
    <w:rsid w:val="00E5322D"/>
    <w:rsid w:val="00E6100C"/>
    <w:rsid w:val="00E84D8B"/>
    <w:rsid w:val="00E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D4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8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53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A16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1EE-758E-4C7A-8834-8BE79CE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Елена</cp:lastModifiedBy>
  <cp:revision>24</cp:revision>
  <cp:lastPrinted>2013-12-08T13:33:00Z</cp:lastPrinted>
  <dcterms:created xsi:type="dcterms:W3CDTF">2014-01-05T02:08:00Z</dcterms:created>
  <dcterms:modified xsi:type="dcterms:W3CDTF">2016-01-24T03:21:00Z</dcterms:modified>
</cp:coreProperties>
</file>